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E4F9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3770" w:rsidRPr="00AD3770" w:rsidRDefault="00AD3770" w:rsidP="00AD37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D377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D3770" w:rsidRPr="00AD3770" w:rsidRDefault="00AD3770" w:rsidP="00AD37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AD377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AD377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F9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D3770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C7C3-97DD-4F84-AEB5-625CC6B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40:00Z</dcterms:created>
  <dcterms:modified xsi:type="dcterms:W3CDTF">2023-01-30T07:21:00Z</dcterms:modified>
</cp:coreProperties>
</file>